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40C48" w14:textId="77777777" w:rsidR="003D15DC" w:rsidRDefault="003D15DC" w:rsidP="003D15DC">
      <w:r>
        <w:t>Pseudo-code:</w:t>
      </w:r>
    </w:p>
    <w:p w14:paraId="11680BE9" w14:textId="77777777" w:rsidR="003D15DC" w:rsidRDefault="003D15DC" w:rsidP="003D15DC">
      <w:r>
        <w:t>Begin</w:t>
      </w:r>
    </w:p>
    <w:p w14:paraId="5F9DB6E5" w14:textId="77777777" w:rsidR="003D15DC" w:rsidRDefault="003D15DC" w:rsidP="003D15DC">
      <w:r>
        <w:tab/>
        <w:t>Input a,b,c</w:t>
      </w:r>
    </w:p>
    <w:p w14:paraId="407E5372" w14:textId="77777777" w:rsidR="003D15DC" w:rsidRDefault="003D15DC" w:rsidP="003D15DC">
      <w:r>
        <w:tab/>
        <w:t>max=a</w:t>
      </w:r>
    </w:p>
    <w:p w14:paraId="4954179A" w14:textId="77777777" w:rsidR="003D15DC" w:rsidRDefault="003D15DC" w:rsidP="003D15DC">
      <w:r>
        <w:tab/>
        <w:t>If(max&lt;b)</w:t>
      </w:r>
    </w:p>
    <w:p w14:paraId="3A1A4AF5" w14:textId="77777777" w:rsidR="003D15DC" w:rsidRDefault="003D15DC" w:rsidP="003D15DC">
      <w:r>
        <w:tab/>
      </w:r>
      <w:r>
        <w:tab/>
        <w:t>max=b</w:t>
      </w:r>
    </w:p>
    <w:p w14:paraId="1DBA74F1" w14:textId="77777777" w:rsidR="003D15DC" w:rsidRDefault="003D15DC" w:rsidP="003D15DC">
      <w:r>
        <w:tab/>
        <w:t>End If</w:t>
      </w:r>
    </w:p>
    <w:p w14:paraId="15251686" w14:textId="77777777" w:rsidR="003D15DC" w:rsidRDefault="003D15DC" w:rsidP="003D15DC">
      <w:r>
        <w:tab/>
        <w:t>If(max&lt;c)</w:t>
      </w:r>
    </w:p>
    <w:p w14:paraId="4ADDC568" w14:textId="77777777" w:rsidR="003D15DC" w:rsidRDefault="003D15DC" w:rsidP="003D15DC">
      <w:r>
        <w:tab/>
      </w:r>
      <w:r>
        <w:tab/>
        <w:t>max=c</w:t>
      </w:r>
    </w:p>
    <w:p w14:paraId="38EAFF7F" w14:textId="77777777" w:rsidR="003D15DC" w:rsidRDefault="003D15DC" w:rsidP="003D15DC">
      <w:r>
        <w:tab/>
        <w:t>End If</w:t>
      </w:r>
    </w:p>
    <w:p w14:paraId="2A588760" w14:textId="77777777" w:rsidR="003D15DC" w:rsidRDefault="003D15DC" w:rsidP="003D15DC">
      <w:r>
        <w:tab/>
        <w:t>Display max</w:t>
      </w:r>
    </w:p>
    <w:p w14:paraId="214E385B" w14:textId="41B19941" w:rsidR="003D15DC" w:rsidRDefault="003D15DC" w:rsidP="003D15DC">
      <w:r>
        <w:t>End</w:t>
      </w:r>
    </w:p>
    <w:p w14:paraId="5781E341" w14:textId="054C0E35" w:rsidR="003D15DC" w:rsidRDefault="003D15DC" w:rsidP="003D15DC">
      <w:r>
        <w:t>Flowchart:</w:t>
      </w:r>
    </w:p>
    <w:p w14:paraId="51C9B1AA" w14:textId="68038872" w:rsidR="003D15DC" w:rsidRPr="003D15DC" w:rsidRDefault="003D15DC" w:rsidP="003D15DC">
      <w:r>
        <w:rPr>
          <w:noProof/>
        </w:rPr>
        <w:drawing>
          <wp:inline distT="0" distB="0" distL="0" distR="0" wp14:anchorId="6A9661D1" wp14:editId="4440AD8B">
            <wp:extent cx="3702050" cy="44052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Of3S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844" cy="44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5DC" w:rsidRPr="003D1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03"/>
    <w:rsid w:val="00134819"/>
    <w:rsid w:val="003D15DC"/>
    <w:rsid w:val="004C00D6"/>
    <w:rsid w:val="006A0877"/>
    <w:rsid w:val="00843674"/>
    <w:rsid w:val="00A3148F"/>
    <w:rsid w:val="00AA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A4DE5"/>
  <w15:chartTrackingRefBased/>
  <w15:docId w15:val="{92FFCD22-C4D8-478F-9FEC-3F985195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9C87-64E3-4A74-8DCA-773A96A5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ẦN</dc:creator>
  <cp:keywords/>
  <dc:description/>
  <cp:lastModifiedBy>KHOA TRẦN</cp:lastModifiedBy>
  <cp:revision>4</cp:revision>
  <dcterms:created xsi:type="dcterms:W3CDTF">2021-03-29T13:53:00Z</dcterms:created>
  <dcterms:modified xsi:type="dcterms:W3CDTF">2021-03-29T14:21:00Z</dcterms:modified>
</cp:coreProperties>
</file>